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7FD7CE" w:rsidR="00DF4FD8" w:rsidRPr="00A410FF" w:rsidRDefault="00767D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98E4C7" w:rsidR="00222997" w:rsidRPr="0078428F" w:rsidRDefault="00767D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91669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5193E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ED3430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E30827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09E4F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37588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E98945" w:rsidR="00222997" w:rsidRPr="00927C1B" w:rsidRDefault="00767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86D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A64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2DC757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01AFE5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6244B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6FFD2B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75560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E2689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6CC5BF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D04AC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D7104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F3D593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5D8FB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81B044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9F8292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70A2D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48A111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E6DF7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7D95F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BD766D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720BCE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EC877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38406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1D2D2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CA6E82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D9CB93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605830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AA62F8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1740B6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DBA804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24AE8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1249DF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098AF" w:rsidR="0041001E" w:rsidRPr="004B120E" w:rsidRDefault="00767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8E5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03BB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7D5B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5 Calendar</dc:title>
  <dc:subject>Free printable May 1685 Calendar</dc:subject>
  <dc:creator>General Blue Corporation</dc:creator>
  <keywords>May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